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5932136" w:rsidR="00873760" w:rsidRPr="00CF723E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CF723E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FF5D46">
        <w:rPr>
          <w:rFonts w:ascii="Arial" w:hAnsi="Arial" w:cs="Arial"/>
          <w:b/>
          <w:snapToGrid w:val="0"/>
          <w:sz w:val="22"/>
          <w:lang w:eastAsia="pl-PL"/>
        </w:rPr>
        <w:t>11</w:t>
      </w:r>
      <w:r w:rsidRPr="00CF723E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7C786B51" w:rsidR="00DF6E93" w:rsidRPr="00CF723E" w:rsidRDefault="00FF5D46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F5D4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oprawa parametrów technicznych prawego wału rzeki Wisły – mur oporowy w km 6+300 – 6+370 w m. Wola Przemykowska, gmina Szczurowa, powiat brzesko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3DA539D3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FF5D46">
              <w:rPr>
                <w:rFonts w:ascii="Arial" w:hAnsi="Arial" w:cs="Arial"/>
                <w:b/>
                <w:sz w:val="20"/>
                <w:szCs w:val="20"/>
              </w:rPr>
              <w:t>166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0C6722DE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FF5D46" w:rsidRPr="00FF5D46">
        <w:rPr>
          <w:rFonts w:ascii="Arial" w:hAnsi="Arial" w:cs="Arial"/>
          <w:b/>
          <w:bCs/>
          <w:sz w:val="20"/>
          <w:szCs w:val="20"/>
        </w:rPr>
        <w:t>Poprawa parametrów technicznych prawego wału rzeki Wisły – mur oporowy w km 6+300 – 6+370 w m. Wola Przemykowska, gmina Szczurowa, powiat brzesko</w:t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1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6D9F" w14:textId="77777777" w:rsidR="00FE39EB" w:rsidRDefault="00FE39EB" w:rsidP="00881513">
      <w:pPr>
        <w:spacing w:line="240" w:lineRule="auto"/>
      </w:pPr>
      <w:r>
        <w:separator/>
      </w:r>
    </w:p>
  </w:endnote>
  <w:endnote w:type="continuationSeparator" w:id="0">
    <w:p w14:paraId="6A938555" w14:textId="77777777" w:rsidR="00FE39EB" w:rsidRDefault="00FE39E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E6C9" w14:textId="77777777" w:rsidR="00FE39EB" w:rsidRDefault="00FE39EB" w:rsidP="00881513">
      <w:pPr>
        <w:spacing w:line="240" w:lineRule="auto"/>
      </w:pPr>
      <w:r>
        <w:separator/>
      </w:r>
    </w:p>
  </w:footnote>
  <w:footnote w:type="continuationSeparator" w:id="0">
    <w:p w14:paraId="665D4097" w14:textId="77777777" w:rsidR="00FE39EB" w:rsidRDefault="00FE39EB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8C8A080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5D4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66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CA8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39EB"/>
    <w:rsid w:val="00FE7471"/>
    <w:rsid w:val="00FF29CD"/>
    <w:rsid w:val="00FF5D4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3</cp:revision>
  <cp:lastPrinted>2019-04-08T08:48:00Z</cp:lastPrinted>
  <dcterms:created xsi:type="dcterms:W3CDTF">2021-03-08T10:02:00Z</dcterms:created>
  <dcterms:modified xsi:type="dcterms:W3CDTF">2022-09-14T09:22:00Z</dcterms:modified>
</cp:coreProperties>
</file>